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Pr="005510CD" w:rsidRDefault="00B13B09" w:rsidP="00B13B0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ermStart w:id="0" w:edGrp="everyone"/>
      <w:r w:rsidRPr="005510CD">
        <w:rPr>
          <w:rFonts w:ascii="Times New Roman" w:hAnsi="Times New Roman" w:cs="Times New Roman"/>
          <w:sz w:val="24"/>
          <w:szCs w:val="24"/>
          <w:lang w:val="lv-LV"/>
        </w:rPr>
        <w:t>Latvijas Ārstu biedrības Sertifikācijas padomei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____________, </w:t>
      </w:r>
      <w:r w:rsidRPr="004040BF">
        <w:rPr>
          <w:rFonts w:ascii="Times New Roman" w:eastAsia="Times New Roman" w:hAnsi="Times New Roman"/>
          <w:sz w:val="24"/>
          <w:szCs w:val="20"/>
        </w:rPr>
        <w:t>20__.gada __.________</w:t>
      </w:r>
      <w:bookmarkStart w:id="0" w:name="_GoBack"/>
      <w:bookmarkEnd w:id="0"/>
    </w:p>
    <w:p w:rsidR="00B13B09" w:rsidRPr="006A1BC9" w:rsidRDefault="00844BBB" w:rsidP="00B13B0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</w:t>
      </w:r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ieta</w:t>
      </w:r>
      <w:proofErr w:type="spellEnd"/>
      <w:proofErr w:type="gram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</w:t>
      </w:r>
      <w:r w:rsidR="00BA2286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datums</w:t>
      </w:r>
      <w:proofErr w:type="spellEnd"/>
    </w:p>
    <w:p w:rsidR="00B13B09" w:rsidRPr="006A1BC9" w:rsidRDefault="00B13B09" w:rsidP="00B13B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, 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</w:t>
      </w:r>
      <w:r w:rsidR="000E6BDF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844BBB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 </w:t>
      </w:r>
    </w:p>
    <w:p w:rsidR="00B13B09" w:rsidRPr="006A1BC9" w:rsidRDefault="00A40A7D" w:rsidP="00BA2286">
      <w:pPr>
        <w:tabs>
          <w:tab w:val="left" w:pos="1843"/>
          <w:tab w:val="left" w:pos="3402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</w:t>
      </w:r>
      <w:r w:rsidR="005510C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proofErr w:type="gram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  <w:proofErr w:type="gram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</w:t>
      </w:r>
      <w:proofErr w:type="spell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personas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                                                    </w:t>
      </w:r>
    </w:p>
    <w:p w:rsidR="00B13B09" w:rsidRDefault="00B13B09" w:rsidP="00113D1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lv-LV"/>
        </w:rPr>
      </w:pPr>
    </w:p>
    <w:p w:rsidR="00113D10" w:rsidRDefault="00113D10" w:rsidP="00113D10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e-pasta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drese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_____________________</w:t>
      </w:r>
    </w:p>
    <w:p w:rsidR="00113D10" w:rsidRDefault="00113D10" w:rsidP="00113D10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113D10" w:rsidRPr="00113D10" w:rsidRDefault="00113D10" w:rsidP="00113D10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tālruņa</w:t>
      </w:r>
      <w:proofErr w:type="spellEnd"/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numur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</w:t>
      </w:r>
    </w:p>
    <w:p w:rsidR="00FC30CE" w:rsidRPr="006A1BC9" w:rsidRDefault="00FC30CE" w:rsidP="00B13B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</w:p>
    <w:p w:rsidR="00B13B09" w:rsidRPr="005510CD" w:rsidRDefault="00B13B09" w:rsidP="00B13B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C2A57" w:rsidRDefault="00125ED7" w:rsidP="000A18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Lūdzu izsniegt Ārstniecības personas sertifikātu </w:t>
      </w:r>
      <w:r w:rsidR="003762C1">
        <w:rPr>
          <w:rFonts w:ascii="Times New Roman" w:hAnsi="Times New Roman" w:cs="Times New Roman"/>
          <w:sz w:val="24"/>
          <w:szCs w:val="24"/>
          <w:lang w:val="lv-LV"/>
        </w:rPr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_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sakarā ar 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3762C1" w:rsidRPr="00405DA4" w:rsidRDefault="003C2A57" w:rsidP="00376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</w:t>
      </w:r>
      <w:r w:rsidR="000A1837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62C1" w:rsidRPr="002002A9">
        <w:rPr>
          <w:rFonts w:ascii="Times New Roman" w:hAnsi="Times New Roman" w:cs="Times New Roman"/>
          <w:i/>
          <w:sz w:val="16"/>
          <w:szCs w:val="16"/>
          <w:lang w:val="lv-LV"/>
        </w:rPr>
        <w:t>ārstniecības personas specialitāte</w:t>
      </w:r>
    </w:p>
    <w:p w:rsidR="00405DA4" w:rsidRPr="003C2A57" w:rsidRDefault="00125ED7" w:rsidP="003C2A57">
      <w:pPr>
        <w:spacing w:after="0"/>
        <w:ind w:firstLine="720"/>
        <w:jc w:val="both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="005527DF" w:rsidRPr="005510CD">
        <w:rPr>
          <w:rFonts w:ascii="Times New Roman" w:hAnsi="Times New Roman" w:cs="Times New Roman"/>
          <w:sz w:val="24"/>
          <w:szCs w:val="24"/>
          <w:lang w:val="lv-LV"/>
        </w:rPr>
        <w:t>uzvārda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 maiņu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t xml:space="preserve"> no ____________________ uz 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A40B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</w:t>
      </w:r>
      <w:r w:rsidR="005F20CB" w:rsidRPr="005F20C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405DA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iepriekšēj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</w:t>
      </w:r>
      <w:r w:rsidR="00405DA4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jaun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</w:p>
    <w:p w:rsidR="00B13B09" w:rsidRPr="00BA40B3" w:rsidRDefault="00BA40B3" w:rsidP="00BA40B3">
      <w:pPr>
        <w:tabs>
          <w:tab w:val="left" w:pos="5528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C30CE" w:rsidRDefault="00FC30CE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proofErr w:type="spellStart"/>
      <w:r w:rsidRPr="009B5BAB">
        <w:rPr>
          <w:rFonts w:ascii="Times New Roman" w:eastAsia="Times New Roman" w:hAnsi="Times New Roman"/>
          <w:lang w:eastAsia="lv-LV"/>
        </w:rPr>
        <w:t>Pielikumā</w:t>
      </w:r>
      <w:proofErr w:type="spellEnd"/>
      <w:proofErr w:type="gramStart"/>
      <w:r>
        <w:rPr>
          <w:rFonts w:ascii="Times New Roman" w:eastAsia="Times New Roman" w:hAnsi="Times New Roman"/>
          <w:lang w:eastAsia="lv-LV"/>
        </w:rPr>
        <w:t>:_</w:t>
      </w:r>
      <w:proofErr w:type="gramEnd"/>
      <w:r>
        <w:rPr>
          <w:rFonts w:ascii="Times New Roman" w:eastAsia="Times New Roman" w:hAnsi="Times New Roman"/>
          <w:lang w:eastAsia="lv-LV"/>
        </w:rPr>
        <w:t>_________________________________________________</w:t>
      </w: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Maksājum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uzdevum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ai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zdruk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no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nternetbankas</w:t>
      </w:r>
      <w:proofErr w:type="spellEnd"/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</w:t>
      </w: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_____________________________________________________________________</w:t>
      </w: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Uzvārd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maiņa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pliecinoš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dokument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laulība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pliecība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ai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cit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dokumenta</w:t>
      </w:r>
      <w:proofErr w:type="spellEnd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)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kopija</w:t>
      </w:r>
      <w:proofErr w:type="spellEnd"/>
      <w:proofErr w:type="gramEnd"/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457156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______________________________________________________________________</w:t>
      </w:r>
    </w:p>
    <w:p w:rsidR="00457156" w:rsidRPr="009B5BAB" w:rsidRDefault="00457156" w:rsidP="00457156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pēkā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esošai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ertifikāts</w:t>
      </w:r>
      <w:proofErr w:type="spellEnd"/>
      <w:r w:rsidR="003179A7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(-</w:t>
      </w:r>
      <w:proofErr w:type="spellStart"/>
      <w:r w:rsidR="003179A7">
        <w:rPr>
          <w:rFonts w:ascii="Times New Roman" w:eastAsia="Times New Roman" w:hAnsi="Times New Roman"/>
          <w:i/>
          <w:sz w:val="16"/>
          <w:szCs w:val="16"/>
          <w:lang w:eastAsia="lv-LV"/>
        </w:rPr>
        <w:t>i</w:t>
      </w:r>
      <w:proofErr w:type="spellEnd"/>
      <w:r w:rsidR="003179A7">
        <w:rPr>
          <w:rFonts w:ascii="Times New Roman" w:eastAsia="Times New Roman" w:hAnsi="Times New Roman"/>
          <w:i/>
          <w:sz w:val="16"/>
          <w:szCs w:val="16"/>
          <w:lang w:eastAsia="lv-LV"/>
        </w:rPr>
        <w:t>)</w:t>
      </w:r>
    </w:p>
    <w:p w:rsidR="00FC30CE" w:rsidRDefault="00FC30CE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C30CE" w:rsidRPr="00023091" w:rsidRDefault="00FC30CE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                                            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:rsidR="00B13B09" w:rsidRPr="00FD144D" w:rsidRDefault="00B13B09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s</w:t>
      </w:r>
      <w:proofErr w:type="spellEnd"/>
      <w:proofErr w:type="gram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                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a</w:t>
      </w:r>
      <w:proofErr w:type="spell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atšifrējums</w:t>
      </w:r>
      <w:permEnd w:id="0"/>
      <w:proofErr w:type="spellEnd"/>
    </w:p>
    <w:p w:rsidR="00B13B09" w:rsidRPr="002F1D70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sectPr w:rsidR="00B13B09" w:rsidRPr="002F1D70" w:rsidSect="00896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E1" w:rsidRDefault="00FC29E1" w:rsidP="005D4DEE">
      <w:pPr>
        <w:spacing w:after="0" w:line="240" w:lineRule="auto"/>
      </w:pPr>
      <w:r>
        <w:separator/>
      </w:r>
    </w:p>
  </w:endnote>
  <w:endnote w:type="continuationSeparator" w:id="0">
    <w:p w:rsidR="00FC29E1" w:rsidRDefault="00FC29E1" w:rsidP="005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E1" w:rsidRDefault="00FC29E1" w:rsidP="005D4DEE">
      <w:pPr>
        <w:spacing w:after="0" w:line="240" w:lineRule="auto"/>
      </w:pPr>
      <w:r>
        <w:separator/>
      </w:r>
    </w:p>
  </w:footnote>
  <w:footnote w:type="continuationSeparator" w:id="0">
    <w:p w:rsidR="00FC29E1" w:rsidRDefault="00FC29E1" w:rsidP="005D4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8EB"/>
    <w:rsid w:val="00075C4E"/>
    <w:rsid w:val="00081BDD"/>
    <w:rsid w:val="000A1837"/>
    <w:rsid w:val="000E6BDF"/>
    <w:rsid w:val="00113D10"/>
    <w:rsid w:val="00125ED7"/>
    <w:rsid w:val="002002A9"/>
    <w:rsid w:val="002F1D70"/>
    <w:rsid w:val="003179A7"/>
    <w:rsid w:val="003762C1"/>
    <w:rsid w:val="003C2A57"/>
    <w:rsid w:val="00405DA4"/>
    <w:rsid w:val="00457156"/>
    <w:rsid w:val="00466823"/>
    <w:rsid w:val="004734F5"/>
    <w:rsid w:val="0048776B"/>
    <w:rsid w:val="004F78F4"/>
    <w:rsid w:val="005510CD"/>
    <w:rsid w:val="005527DF"/>
    <w:rsid w:val="005D4DEE"/>
    <w:rsid w:val="005F20CB"/>
    <w:rsid w:val="006A1BC9"/>
    <w:rsid w:val="007138EB"/>
    <w:rsid w:val="00750041"/>
    <w:rsid w:val="007B3AE5"/>
    <w:rsid w:val="00812A6A"/>
    <w:rsid w:val="00844BBB"/>
    <w:rsid w:val="008960CC"/>
    <w:rsid w:val="00A32AD2"/>
    <w:rsid w:val="00A40A7D"/>
    <w:rsid w:val="00A43243"/>
    <w:rsid w:val="00B13B09"/>
    <w:rsid w:val="00B339F6"/>
    <w:rsid w:val="00B55642"/>
    <w:rsid w:val="00BA2286"/>
    <w:rsid w:val="00BA40B3"/>
    <w:rsid w:val="00BE6FAA"/>
    <w:rsid w:val="00C8536F"/>
    <w:rsid w:val="00D47CF6"/>
    <w:rsid w:val="00D9028D"/>
    <w:rsid w:val="00DD35C4"/>
    <w:rsid w:val="00EC67FC"/>
    <w:rsid w:val="00EF6CA8"/>
    <w:rsid w:val="00EF7380"/>
    <w:rsid w:val="00F815BD"/>
    <w:rsid w:val="00FC29E1"/>
    <w:rsid w:val="00FC30CE"/>
    <w:rsid w:val="00FD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4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DEE"/>
  </w:style>
  <w:style w:type="paragraph" w:styleId="Footer">
    <w:name w:val="footer"/>
    <w:basedOn w:val="Normal"/>
    <w:link w:val="FooterChar"/>
    <w:uiPriority w:val="99"/>
    <w:semiHidden/>
    <w:unhideWhenUsed/>
    <w:rsid w:val="005D4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D3C9-5DA8-4F9A-A1F9-481AA41A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ĀB</dc:creator>
  <cp:lastModifiedBy>Agnese</cp:lastModifiedBy>
  <cp:revision>4</cp:revision>
  <cp:lastPrinted>2020-01-14T07:57:00Z</cp:lastPrinted>
  <dcterms:created xsi:type="dcterms:W3CDTF">2020-01-15T07:21:00Z</dcterms:created>
  <dcterms:modified xsi:type="dcterms:W3CDTF">2020-08-20T11:27:00Z</dcterms:modified>
</cp:coreProperties>
</file>